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3E085C" w:rsidRPr="00D85E83" w14:paraId="40983BE3" w14:textId="77777777" w:rsidTr="00F158FF">
        <w:trPr>
          <w:trHeight w:val="10830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909"/>
              <w:gridCol w:w="7909"/>
            </w:tblGrid>
            <w:tr w:rsidR="00C31DC7" w:rsidRPr="00D85E83" w14:paraId="3808ABFD" w14:textId="77777777" w:rsidTr="00C13B61">
              <w:tc>
                <w:tcPr>
                  <w:tcW w:w="2500" w:type="pct"/>
                </w:tcPr>
                <w:p w14:paraId="61510373" w14:textId="7D812B84" w:rsidR="00C31DC7" w:rsidRPr="00C13B61" w:rsidRDefault="00F158FF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STUDENI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535D7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C31DC7" w:rsidRPr="00D85E83" w14:paraId="40DFFD1F" w14:textId="77777777" w:rsidTr="00F158F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BFE2DBD" w14:textId="7EC6E5CA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12D9921" w14:textId="0F2F0D34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D586F5D" w14:textId="5EF14E94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4B51D99" w14:textId="00C40DD1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33D561E" w14:textId="7BD27543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31D8715" w14:textId="218D637D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ED3DD5D" w14:textId="2AC15F89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20603D1D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BFE71EA" w14:textId="2ECC3A8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650E2E" w14:textId="0E110AB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B0B" w14:textId="104D0AB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F77E8A" w14:textId="4A04FF6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BE6126" w14:textId="354E460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7A1FA06" w14:textId="4ED536E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C017E8A" w14:textId="7DF71E3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BF1C4E1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715583B" w14:textId="384D466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E688FA" w14:textId="76EDC71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21CBD7" w14:textId="317F3C2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5DC0A" w14:textId="37BAB99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271273" w14:textId="55A6356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3FB7CB3" w14:textId="55953D2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1EBBE57" w14:textId="01A90B3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9DC3816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51ACB33" w14:textId="59D7B28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F226E3" w14:textId="74CD62D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CAB79E" w14:textId="1903E18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F30A7A" w14:textId="4A463EA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E5E19C" w14:textId="2FC05AB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20CD7BE" w14:textId="14980D0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1BD6518" w14:textId="0714C67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3EF0E2B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0609330" w14:textId="2D6441C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FB6131" w14:textId="6A0CD66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CC7CF3" w14:textId="346A14D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E2628C" w14:textId="0D0D4EA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EB80D4" w14:textId="49BDB39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8BA3B68" w14:textId="5C0EA17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B85B7F4" w14:textId="1A5F449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1D0EBD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FF4B49" w14:textId="242E553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F7E3D2" w14:textId="534652A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EBC0E3" w14:textId="31E94E5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5396E2" w14:textId="6D5D3D3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D054D0" w14:textId="5A3273A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7527B05" w14:textId="0883171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2461EED" w14:textId="3AE0930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F721953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CB3BB0" w14:textId="50AA7C6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BD7CF1" w14:textId="7740C96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F17A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EA021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5EB8D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7E7034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47674F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246660" w14:textId="77777777" w:rsidR="00C31DC7" w:rsidRPr="00D85E83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17BD8117" w14:textId="70BFBE62" w:rsidR="00C31DC7" w:rsidRPr="00C13B61" w:rsidRDefault="00F158FF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PROSINAC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535D7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C31DC7" w:rsidRPr="00D85E83" w14:paraId="784F5177" w14:textId="77777777" w:rsidTr="00F158F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C0E14AA" w14:textId="22CCE4CF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33B9846" w14:textId="5B8537E2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04D7917" w14:textId="10103CAC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72B4204" w14:textId="0AC46519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1908B6A" w14:textId="3E11ADE8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1413401" w14:textId="383B194D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center"/>
                      </w:tcPr>
                      <w:p w14:paraId="2D74E3AE" w14:textId="1FDD8F24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35E20DB8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5F53878" w14:textId="43CF448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841F58" w14:textId="04415E1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B36550" w14:textId="540C6E2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4268BA" w14:textId="607A290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B8B064" w14:textId="6CB67B2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153B9E0" w14:textId="4C57A10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40EC681" w14:textId="13D3BB8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7A09EE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C3510EE" w14:textId="5F42A93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D74011" w14:textId="36B59EB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C1C291" w14:textId="6A8C96A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51E7DA" w14:textId="744272E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38725B" w14:textId="6596A43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787F6EE" w14:textId="6889553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618FBA1" w14:textId="24EEE37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B20ADA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FDBE35F" w14:textId="17234A2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AEB3A4" w14:textId="4A9D382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2E656F" w14:textId="15604BF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F61869" w14:textId="2CEFDE7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1339C0" w14:textId="21DB521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49B7122" w14:textId="342668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A502542" w14:textId="36C4F31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60FF1C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C5717AD" w14:textId="1BCB72A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341075" w14:textId="3D735AC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680C5A" w14:textId="054E0CA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AECD36" w14:textId="774305E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03557A" w14:textId="78E2320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1F30063" w14:textId="40043BB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262B25B" w14:textId="5CF6E5D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A3BA481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727BBE7" w14:textId="69A5434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604185" w14:textId="1D043AD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BE526C" w14:textId="3966FDB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6CE18A" w14:textId="089FDC6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15189E" w14:textId="684A80D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D5E22B0" w14:textId="0B9C2CB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F65AA1C" w14:textId="561A517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E1D338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22A268" w14:textId="0A7D503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BD5CCE" w14:textId="06BAF25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35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9E096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DB819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07818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700112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89FA0A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54C2834" w14:textId="77777777" w:rsidR="00C31DC7" w:rsidRPr="00C13B61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F158FF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E2EE5" w14:textId="77777777" w:rsidR="00CE3FDA" w:rsidRDefault="00CE3FDA">
      <w:pPr>
        <w:spacing w:after="0"/>
      </w:pPr>
      <w:r>
        <w:separator/>
      </w:r>
    </w:p>
  </w:endnote>
  <w:endnote w:type="continuationSeparator" w:id="0">
    <w:p w14:paraId="2AA95CFF" w14:textId="77777777" w:rsidR="00CE3FDA" w:rsidRDefault="00CE3F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C0ECA" w14:textId="77777777" w:rsidR="00CE3FDA" w:rsidRDefault="00CE3FDA">
      <w:pPr>
        <w:spacing w:after="0"/>
      </w:pPr>
      <w:r>
        <w:separator/>
      </w:r>
    </w:p>
  </w:footnote>
  <w:footnote w:type="continuationSeparator" w:id="0">
    <w:p w14:paraId="0E51B10A" w14:textId="77777777" w:rsidR="00CE3FDA" w:rsidRDefault="00CE3F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60E38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A6FB4"/>
    <w:rsid w:val="009C2BB5"/>
    <w:rsid w:val="009F1541"/>
    <w:rsid w:val="00A121C6"/>
    <w:rsid w:val="00A12667"/>
    <w:rsid w:val="00A14581"/>
    <w:rsid w:val="00A20E4C"/>
    <w:rsid w:val="00A535D7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1616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CE3FDA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C3CA0"/>
    <w:rsid w:val="00ED75B6"/>
    <w:rsid w:val="00EF1F0E"/>
    <w:rsid w:val="00F158FF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05T16:49:00Z</dcterms:created>
  <dcterms:modified xsi:type="dcterms:W3CDTF">2021-10-05T16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